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B9F7" w14:textId="0A1C0713" w:rsidR="008439A2" w:rsidRPr="00A27CF1" w:rsidRDefault="00420AC0" w:rsidP="0001388B">
      <w:pPr>
        <w:pStyle w:val="Ttulo2"/>
        <w:spacing w:before="0" w:line="240" w:lineRule="auto"/>
        <w:jc w:val="center"/>
        <w:rPr>
          <w:rFonts w:ascii="Calibri" w:hAnsi="Calibri" w:cs="Calibri"/>
          <w:color w:val="0D0D0D"/>
          <w:sz w:val="36"/>
          <w:szCs w:val="24"/>
        </w:rPr>
      </w:pPr>
      <w:r w:rsidRPr="00A27CF1">
        <w:rPr>
          <w:rFonts w:ascii="Calibri" w:hAnsi="Calibri" w:cs="Calibri"/>
          <w:color w:val="0D0D0D"/>
          <w:sz w:val="36"/>
          <w:szCs w:val="24"/>
        </w:rPr>
        <w:t>Questionário Maturidade no Espírito</w:t>
      </w:r>
    </w:p>
    <w:p w14:paraId="70481BDF" w14:textId="578A9BD7" w:rsidR="00420AC0" w:rsidRPr="00A27CF1" w:rsidRDefault="00420AC0" w:rsidP="0001388B">
      <w:pPr>
        <w:jc w:val="center"/>
        <w:rPr>
          <w:rFonts w:cs="Calibri"/>
          <w:b/>
          <w:sz w:val="36"/>
          <w:szCs w:val="24"/>
        </w:rPr>
      </w:pPr>
      <w:r w:rsidRPr="00A27CF1">
        <w:rPr>
          <w:rFonts w:cs="Calibri"/>
          <w:b/>
          <w:sz w:val="36"/>
          <w:szCs w:val="24"/>
        </w:rPr>
        <w:t>0</w:t>
      </w:r>
      <w:r w:rsidR="005A64DF">
        <w:rPr>
          <w:rFonts w:cs="Calibri"/>
          <w:b/>
          <w:sz w:val="36"/>
          <w:szCs w:val="24"/>
        </w:rPr>
        <w:t>4</w:t>
      </w:r>
      <w:r w:rsidRPr="00A27CF1">
        <w:rPr>
          <w:rFonts w:cs="Calibri"/>
          <w:b/>
          <w:sz w:val="36"/>
          <w:szCs w:val="24"/>
        </w:rPr>
        <w:t xml:space="preserve"> – </w:t>
      </w:r>
      <w:r w:rsidR="005A64DF">
        <w:rPr>
          <w:rFonts w:cs="Calibri"/>
          <w:b/>
          <w:sz w:val="36"/>
          <w:szCs w:val="24"/>
        </w:rPr>
        <w:t>Operações do Espírito</w:t>
      </w:r>
    </w:p>
    <w:p w14:paraId="1F87B47F" w14:textId="34242515" w:rsidR="00420AC0" w:rsidRPr="00A27CF1" w:rsidRDefault="00420AC0" w:rsidP="00420AC0">
      <w:pPr>
        <w:rPr>
          <w:rFonts w:ascii="Arial" w:hAnsi="Arial" w:cs="Arial"/>
          <w:sz w:val="24"/>
          <w:szCs w:val="24"/>
        </w:rPr>
      </w:pPr>
    </w:p>
    <w:p w14:paraId="69AF7244" w14:textId="25D7DB60" w:rsidR="00420AC0" w:rsidRPr="00A27CF1" w:rsidRDefault="00420AC0" w:rsidP="00420AC0">
      <w:pPr>
        <w:rPr>
          <w:rFonts w:ascii="Arial" w:hAnsi="Arial" w:cs="Arial"/>
          <w:sz w:val="24"/>
          <w:szCs w:val="24"/>
        </w:rPr>
      </w:pPr>
      <w:r w:rsidRPr="00A27CF1">
        <w:rPr>
          <w:rFonts w:ascii="Arial" w:hAnsi="Arial" w:cs="Arial"/>
          <w:sz w:val="24"/>
          <w:szCs w:val="24"/>
        </w:rPr>
        <w:t>Nome</w:t>
      </w:r>
      <w:r w:rsidR="0001388B" w:rsidRPr="00A27CF1">
        <w:rPr>
          <w:rFonts w:ascii="Arial" w:hAnsi="Arial" w:cs="Arial"/>
          <w:sz w:val="24"/>
          <w:szCs w:val="24"/>
        </w:rPr>
        <w:t>: _______________________________________________</w:t>
      </w:r>
      <w:r w:rsidR="0001388B" w:rsidRPr="00A27CF1">
        <w:rPr>
          <w:rFonts w:ascii="Arial" w:hAnsi="Arial" w:cs="Arial"/>
          <w:sz w:val="24"/>
          <w:szCs w:val="24"/>
        </w:rPr>
        <w:tab/>
      </w:r>
      <w:r w:rsidR="0001388B" w:rsidRPr="00A27CF1">
        <w:rPr>
          <w:rFonts w:ascii="Arial" w:hAnsi="Arial" w:cs="Arial"/>
          <w:sz w:val="24"/>
          <w:szCs w:val="24"/>
        </w:rPr>
        <w:tab/>
        <w:t xml:space="preserve">Data ___ / ___ / ____ </w:t>
      </w:r>
    </w:p>
    <w:p w14:paraId="0A581874" w14:textId="77777777" w:rsidR="00AF51B6" w:rsidRPr="00A27CF1" w:rsidRDefault="00AF51B6" w:rsidP="00420AC0">
      <w:pPr>
        <w:pStyle w:val="Ttulo2"/>
        <w:spacing w:before="0"/>
        <w:ind w:left="360"/>
        <w:rPr>
          <w:rFonts w:ascii="Arial" w:hAnsi="Arial" w:cs="Arial"/>
          <w:b w:val="0"/>
          <w:sz w:val="24"/>
          <w:szCs w:val="24"/>
        </w:rPr>
      </w:pPr>
    </w:p>
    <w:p w14:paraId="2786B02F" w14:textId="77777777" w:rsidR="00420A9B" w:rsidRPr="00420A9B" w:rsidRDefault="00420A9B" w:rsidP="00420A9B">
      <w:pPr>
        <w:pStyle w:val="Ttulo2"/>
        <w:spacing w:before="0"/>
        <w:ind w:left="360"/>
        <w:rPr>
          <w:rFonts w:ascii="Arial" w:hAnsi="Arial" w:cs="Arial"/>
          <w:b w:val="0"/>
          <w:sz w:val="24"/>
          <w:szCs w:val="24"/>
        </w:rPr>
      </w:pPr>
    </w:p>
    <w:p w14:paraId="5FE0EFB7" w14:textId="56F6F0F3" w:rsidR="00ED38F4" w:rsidRDefault="00E65D3C" w:rsidP="007D5702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Por</w:t>
      </w:r>
      <w:r w:rsidR="00260200">
        <w:rPr>
          <w:rFonts w:ascii="Arial" w:hAnsi="Arial" w:cs="Arial"/>
          <w:b w:val="0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D0D0D"/>
          <w:sz w:val="24"/>
          <w:szCs w:val="24"/>
        </w:rPr>
        <w:t xml:space="preserve">que </w:t>
      </w:r>
      <w:r w:rsidR="00ED38F4">
        <w:rPr>
          <w:rFonts w:ascii="Arial" w:hAnsi="Arial" w:cs="Arial"/>
          <w:b w:val="0"/>
          <w:color w:val="0D0D0D"/>
          <w:sz w:val="24"/>
          <w:szCs w:val="24"/>
        </w:rPr>
        <w:t>somos cheios do Espírito Santos Falando, Entoando e Louvando?</w:t>
      </w:r>
    </w:p>
    <w:p w14:paraId="2E9AAC12" w14:textId="7EC7EDB3" w:rsidR="00260200" w:rsidRDefault="00260200" w:rsidP="007D5702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Por que a gratidão também é uma forma de sermos cheios do Espírito Santo?</w:t>
      </w:r>
    </w:p>
    <w:p w14:paraId="15141721" w14:textId="3EC7FFB7" w:rsidR="00CC5336" w:rsidRDefault="00FF3D27" w:rsidP="007D5702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 xml:space="preserve">O nosso Ego é algo que pode impedir o fluir do Espírito Santo em nossa vida. Explique </w:t>
      </w:r>
      <w:r w:rsidR="00CC5336">
        <w:rPr>
          <w:rFonts w:ascii="Arial" w:hAnsi="Arial" w:cs="Arial"/>
          <w:b w:val="0"/>
          <w:color w:val="0D0D0D"/>
          <w:sz w:val="24"/>
          <w:szCs w:val="24"/>
        </w:rPr>
        <w:t>por que aprender a nos sujeitar aos outros nos ajuda a sermos cheios do Espírito Santo.</w:t>
      </w:r>
    </w:p>
    <w:p w14:paraId="019846F7" w14:textId="77777777" w:rsidR="004965A4" w:rsidRDefault="00CC5336" w:rsidP="007D5702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 xml:space="preserve"> </w:t>
      </w:r>
      <w:r w:rsidR="004965A4">
        <w:rPr>
          <w:rFonts w:ascii="Arial" w:hAnsi="Arial" w:cs="Arial"/>
          <w:b w:val="0"/>
          <w:color w:val="0D0D0D"/>
          <w:sz w:val="24"/>
          <w:szCs w:val="24"/>
        </w:rPr>
        <w:t>Estudamos que a Oração em Línguas possui pelo menos 5 benefícios para a nossa vida. Escolha 2 destes benefícios e explique cada um deles.</w:t>
      </w:r>
    </w:p>
    <w:p w14:paraId="6F8D9E80" w14:textId="77777777" w:rsidR="00F54D08" w:rsidRDefault="00C1329C" w:rsidP="007D5702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Paulo afirma que podemos apagar o fluir do Espírito Santo em nossa vida, neste caso ele nos admoesta a reavivar o dom em nós</w:t>
      </w:r>
      <w:proofErr w:type="gramStart"/>
      <w:r>
        <w:rPr>
          <w:rFonts w:ascii="Arial" w:hAnsi="Arial" w:cs="Arial"/>
          <w:b w:val="0"/>
          <w:color w:val="0D0D0D"/>
          <w:sz w:val="24"/>
          <w:szCs w:val="24"/>
        </w:rPr>
        <w:t xml:space="preserve">. </w:t>
      </w:r>
      <w:proofErr w:type="gramEnd"/>
      <w:r>
        <w:rPr>
          <w:rFonts w:ascii="Arial" w:hAnsi="Arial" w:cs="Arial"/>
          <w:b w:val="0"/>
          <w:color w:val="0D0D0D"/>
          <w:sz w:val="24"/>
          <w:szCs w:val="24"/>
        </w:rPr>
        <w:t xml:space="preserve">Explique como podemos reavivar o dom de </w:t>
      </w:r>
      <w:r w:rsidR="00F54D08">
        <w:rPr>
          <w:rFonts w:ascii="Arial" w:hAnsi="Arial" w:cs="Arial"/>
          <w:b w:val="0"/>
          <w:color w:val="0D0D0D"/>
          <w:sz w:val="24"/>
          <w:szCs w:val="24"/>
        </w:rPr>
        <w:t>Deus em nossa vida.</w:t>
      </w:r>
    </w:p>
    <w:p w14:paraId="5E666460" w14:textId="77777777" w:rsidR="009E142B" w:rsidRDefault="009E142B" w:rsidP="007D5702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Explique o Dom de Línguas.</w:t>
      </w:r>
    </w:p>
    <w:p w14:paraId="184A9831" w14:textId="657325DF" w:rsidR="009E142B" w:rsidRDefault="009E142B" w:rsidP="009E142B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 xml:space="preserve">Explique o Dom de </w:t>
      </w:r>
      <w:r>
        <w:rPr>
          <w:rFonts w:ascii="Arial" w:hAnsi="Arial" w:cs="Arial"/>
          <w:b w:val="0"/>
          <w:color w:val="0D0D0D"/>
          <w:sz w:val="24"/>
          <w:szCs w:val="24"/>
        </w:rPr>
        <w:t>Interpretação de Línguas</w:t>
      </w:r>
      <w:r>
        <w:rPr>
          <w:rFonts w:ascii="Arial" w:hAnsi="Arial" w:cs="Arial"/>
          <w:b w:val="0"/>
          <w:color w:val="0D0D0D"/>
          <w:sz w:val="24"/>
          <w:szCs w:val="24"/>
        </w:rPr>
        <w:t>.</w:t>
      </w:r>
    </w:p>
    <w:p w14:paraId="00BD49F4" w14:textId="4BCF57B0" w:rsidR="009E142B" w:rsidRDefault="009E142B" w:rsidP="009E142B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 xml:space="preserve">Explique o Dom de </w:t>
      </w:r>
      <w:r>
        <w:rPr>
          <w:rFonts w:ascii="Arial" w:hAnsi="Arial" w:cs="Arial"/>
          <w:b w:val="0"/>
          <w:color w:val="0D0D0D"/>
          <w:sz w:val="24"/>
          <w:szCs w:val="24"/>
        </w:rPr>
        <w:t>Profecia</w:t>
      </w:r>
      <w:r>
        <w:rPr>
          <w:rFonts w:ascii="Arial" w:hAnsi="Arial" w:cs="Arial"/>
          <w:b w:val="0"/>
          <w:color w:val="0D0D0D"/>
          <w:sz w:val="24"/>
          <w:szCs w:val="24"/>
        </w:rPr>
        <w:t>.</w:t>
      </w:r>
    </w:p>
    <w:p w14:paraId="597666B5" w14:textId="08964E62" w:rsidR="009E142B" w:rsidRDefault="009E142B" w:rsidP="009E142B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 xml:space="preserve">Explique o Dom de </w:t>
      </w:r>
      <w:r w:rsidR="00523EAE">
        <w:rPr>
          <w:rFonts w:ascii="Arial" w:hAnsi="Arial" w:cs="Arial"/>
          <w:b w:val="0"/>
          <w:color w:val="0D0D0D"/>
          <w:sz w:val="24"/>
          <w:szCs w:val="24"/>
        </w:rPr>
        <w:t xml:space="preserve">Palavra de </w:t>
      </w:r>
      <w:bookmarkStart w:id="0" w:name="_GoBack"/>
      <w:bookmarkEnd w:id="0"/>
      <w:r w:rsidR="00702356">
        <w:rPr>
          <w:rFonts w:ascii="Arial" w:hAnsi="Arial" w:cs="Arial"/>
          <w:b w:val="0"/>
          <w:color w:val="0D0D0D"/>
          <w:sz w:val="24"/>
          <w:szCs w:val="24"/>
        </w:rPr>
        <w:t>Sabedoria</w:t>
      </w:r>
      <w:r>
        <w:rPr>
          <w:rFonts w:ascii="Arial" w:hAnsi="Arial" w:cs="Arial"/>
          <w:b w:val="0"/>
          <w:color w:val="0D0D0D"/>
          <w:sz w:val="24"/>
          <w:szCs w:val="24"/>
        </w:rPr>
        <w:t>.</w:t>
      </w:r>
    </w:p>
    <w:p w14:paraId="2E4F07BF" w14:textId="1CF8A043" w:rsidR="009E142B" w:rsidRDefault="009E142B" w:rsidP="009E142B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 xml:space="preserve">Explique o Dom de </w:t>
      </w:r>
      <w:r w:rsidR="00702356">
        <w:rPr>
          <w:rFonts w:ascii="Arial" w:hAnsi="Arial" w:cs="Arial"/>
          <w:b w:val="0"/>
          <w:color w:val="0D0D0D"/>
          <w:sz w:val="24"/>
          <w:szCs w:val="24"/>
        </w:rPr>
        <w:t>Discernimento de Espíritos</w:t>
      </w:r>
      <w:r>
        <w:rPr>
          <w:rFonts w:ascii="Arial" w:hAnsi="Arial" w:cs="Arial"/>
          <w:b w:val="0"/>
          <w:color w:val="0D0D0D"/>
          <w:sz w:val="24"/>
          <w:szCs w:val="24"/>
        </w:rPr>
        <w:t>.</w:t>
      </w:r>
    </w:p>
    <w:p w14:paraId="28E8E3A2" w14:textId="1CBAE7E2" w:rsidR="009E142B" w:rsidRDefault="009E142B" w:rsidP="009E142B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Explique o Dom de</w:t>
      </w:r>
      <w:r w:rsidR="007D6E21">
        <w:rPr>
          <w:rFonts w:ascii="Arial" w:hAnsi="Arial" w:cs="Arial"/>
          <w:b w:val="0"/>
          <w:color w:val="0D0D0D"/>
          <w:sz w:val="24"/>
          <w:szCs w:val="24"/>
        </w:rPr>
        <w:t xml:space="preserve"> Palavra de Conhecimento</w:t>
      </w:r>
      <w:r>
        <w:rPr>
          <w:rFonts w:ascii="Arial" w:hAnsi="Arial" w:cs="Arial"/>
          <w:b w:val="0"/>
          <w:color w:val="0D0D0D"/>
          <w:sz w:val="24"/>
          <w:szCs w:val="24"/>
        </w:rPr>
        <w:t>.</w:t>
      </w:r>
    </w:p>
    <w:p w14:paraId="09E2A6D8" w14:textId="77777777" w:rsidR="00702356" w:rsidRDefault="00702356" w:rsidP="00702356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Explique o Dom da Fé.</w:t>
      </w:r>
    </w:p>
    <w:p w14:paraId="57275E98" w14:textId="77777777" w:rsidR="00702356" w:rsidRDefault="00702356" w:rsidP="00702356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Explique o Dom de Curas.</w:t>
      </w:r>
    </w:p>
    <w:p w14:paraId="1C64DAEB" w14:textId="77777777" w:rsidR="00702356" w:rsidRDefault="00702356" w:rsidP="00702356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Explique o Dom de Milagres.</w:t>
      </w:r>
    </w:p>
    <w:p w14:paraId="58744EA2" w14:textId="642F19D9" w:rsidR="007D5702" w:rsidRDefault="007D5702" w:rsidP="00702356">
      <w:pPr>
        <w:pStyle w:val="Ttulo2"/>
        <w:spacing w:before="0"/>
        <w:ind w:left="360"/>
        <w:rPr>
          <w:rFonts w:ascii="Arial" w:hAnsi="Arial" w:cs="Arial"/>
          <w:b w:val="0"/>
          <w:color w:val="0D0D0D"/>
          <w:sz w:val="24"/>
          <w:szCs w:val="24"/>
        </w:rPr>
      </w:pPr>
    </w:p>
    <w:p w14:paraId="1105E270" w14:textId="77777777" w:rsidR="00F54D08" w:rsidRPr="00F54D08" w:rsidRDefault="00F54D08" w:rsidP="00F54D08"/>
    <w:sectPr w:rsidR="00F54D08" w:rsidRPr="00F54D08" w:rsidSect="00E02D2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E03A" w14:textId="77777777" w:rsidR="00FC1252" w:rsidRDefault="00FC1252" w:rsidP="008439A2">
      <w:pPr>
        <w:spacing w:after="0" w:line="240" w:lineRule="auto"/>
      </w:pPr>
      <w:r>
        <w:separator/>
      </w:r>
    </w:p>
  </w:endnote>
  <w:endnote w:type="continuationSeparator" w:id="0">
    <w:p w14:paraId="359B1A83" w14:textId="77777777" w:rsidR="00FC1252" w:rsidRDefault="00FC1252" w:rsidP="0084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DB1C" w14:textId="77777777" w:rsidR="00FC1252" w:rsidRDefault="00FC1252" w:rsidP="008439A2">
      <w:pPr>
        <w:spacing w:after="0" w:line="240" w:lineRule="auto"/>
      </w:pPr>
      <w:r>
        <w:separator/>
      </w:r>
    </w:p>
  </w:footnote>
  <w:footnote w:type="continuationSeparator" w:id="0">
    <w:p w14:paraId="3CBD8D71" w14:textId="77777777" w:rsidR="00FC1252" w:rsidRDefault="00FC1252" w:rsidP="0084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E91"/>
    <w:multiLevelType w:val="hybridMultilevel"/>
    <w:tmpl w:val="94A40000"/>
    <w:lvl w:ilvl="0" w:tplc="5E1C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D5A"/>
    <w:multiLevelType w:val="hybridMultilevel"/>
    <w:tmpl w:val="B37C0E2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F14517"/>
    <w:multiLevelType w:val="hybridMultilevel"/>
    <w:tmpl w:val="AEBAB2F2"/>
    <w:lvl w:ilvl="0" w:tplc="04160015">
      <w:start w:val="1"/>
      <w:numFmt w:val="upperLetter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37BA22A8"/>
    <w:multiLevelType w:val="hybridMultilevel"/>
    <w:tmpl w:val="9530CEBE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F1973BE"/>
    <w:multiLevelType w:val="hybridMultilevel"/>
    <w:tmpl w:val="44DAD7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C617E"/>
    <w:multiLevelType w:val="hybridMultilevel"/>
    <w:tmpl w:val="F962DA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05470E"/>
    <w:multiLevelType w:val="hybridMultilevel"/>
    <w:tmpl w:val="4CBC503C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702"/>
    <w:multiLevelType w:val="hybridMultilevel"/>
    <w:tmpl w:val="AC3AAE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577A7"/>
    <w:multiLevelType w:val="hybridMultilevel"/>
    <w:tmpl w:val="1E18056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707259C"/>
    <w:multiLevelType w:val="hybridMultilevel"/>
    <w:tmpl w:val="F4C4B1F6"/>
    <w:lvl w:ilvl="0" w:tplc="C77EA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0E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4C0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4C4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4FC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1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1D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70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1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45E"/>
    <w:rsid w:val="00001A81"/>
    <w:rsid w:val="0001388B"/>
    <w:rsid w:val="00037C9D"/>
    <w:rsid w:val="000D22B2"/>
    <w:rsid w:val="0011145E"/>
    <w:rsid w:val="00142E34"/>
    <w:rsid w:val="001538FF"/>
    <w:rsid w:val="00175C1D"/>
    <w:rsid w:val="001C362D"/>
    <w:rsid w:val="00260200"/>
    <w:rsid w:val="00386774"/>
    <w:rsid w:val="00420A9B"/>
    <w:rsid w:val="00420AC0"/>
    <w:rsid w:val="004965A4"/>
    <w:rsid w:val="004B5F6B"/>
    <w:rsid w:val="004E1D45"/>
    <w:rsid w:val="00501D7A"/>
    <w:rsid w:val="00523EAE"/>
    <w:rsid w:val="00527894"/>
    <w:rsid w:val="00540A80"/>
    <w:rsid w:val="00565DE4"/>
    <w:rsid w:val="00581519"/>
    <w:rsid w:val="005A64DF"/>
    <w:rsid w:val="00635136"/>
    <w:rsid w:val="00702356"/>
    <w:rsid w:val="00731735"/>
    <w:rsid w:val="00740CEA"/>
    <w:rsid w:val="00783466"/>
    <w:rsid w:val="007D5702"/>
    <w:rsid w:val="007D6E21"/>
    <w:rsid w:val="008439A2"/>
    <w:rsid w:val="008A6015"/>
    <w:rsid w:val="00937C42"/>
    <w:rsid w:val="00962C6B"/>
    <w:rsid w:val="009751FB"/>
    <w:rsid w:val="00984D25"/>
    <w:rsid w:val="009B1147"/>
    <w:rsid w:val="009E142B"/>
    <w:rsid w:val="00A10432"/>
    <w:rsid w:val="00A13D78"/>
    <w:rsid w:val="00A27CF1"/>
    <w:rsid w:val="00A30E3B"/>
    <w:rsid w:val="00A32B32"/>
    <w:rsid w:val="00A62627"/>
    <w:rsid w:val="00AE5867"/>
    <w:rsid w:val="00AF3809"/>
    <w:rsid w:val="00AF51B6"/>
    <w:rsid w:val="00BC3C4B"/>
    <w:rsid w:val="00C00447"/>
    <w:rsid w:val="00C1329C"/>
    <w:rsid w:val="00C42D7E"/>
    <w:rsid w:val="00C44927"/>
    <w:rsid w:val="00C66ECE"/>
    <w:rsid w:val="00C76AA7"/>
    <w:rsid w:val="00C906A6"/>
    <w:rsid w:val="00C93FA4"/>
    <w:rsid w:val="00CA16F4"/>
    <w:rsid w:val="00CA5E8F"/>
    <w:rsid w:val="00CA6636"/>
    <w:rsid w:val="00CC5336"/>
    <w:rsid w:val="00CD43DE"/>
    <w:rsid w:val="00D4316A"/>
    <w:rsid w:val="00E02D2B"/>
    <w:rsid w:val="00E65D3C"/>
    <w:rsid w:val="00E744BA"/>
    <w:rsid w:val="00ED38F4"/>
    <w:rsid w:val="00F475BF"/>
    <w:rsid w:val="00F54D08"/>
    <w:rsid w:val="00F8424F"/>
    <w:rsid w:val="00FB08C9"/>
    <w:rsid w:val="00FC1252"/>
    <w:rsid w:val="00FF3D27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B9F7"/>
  <w15:docId w15:val="{34310C04-50CB-4A45-9150-0049AF03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F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4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114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4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9A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4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9A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9A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C0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EF6C-5732-4223-9588-0CC14E7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Jr</dc:creator>
  <cp:lastModifiedBy>Roberto Jr</cp:lastModifiedBy>
  <cp:revision>52</cp:revision>
  <dcterms:created xsi:type="dcterms:W3CDTF">2010-12-05T02:19:00Z</dcterms:created>
  <dcterms:modified xsi:type="dcterms:W3CDTF">2019-03-26T20:41:00Z</dcterms:modified>
</cp:coreProperties>
</file>